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DD" w:rsidRDefault="00E4638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1976"/>
        <w:gridCol w:w="3921"/>
      </w:tblGrid>
      <w:tr w:rsidR="00AC2ADD">
        <w:trPr>
          <w:trHeight w:val="2205"/>
        </w:trPr>
        <w:tc>
          <w:tcPr>
            <w:tcW w:w="3973" w:type="dxa"/>
            <w:vAlign w:val="center"/>
          </w:tcPr>
          <w:p w:rsidR="00AC2ADD" w:rsidRDefault="00E4638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РЕСПУБЛИКА ТАТАРСТАН</w:t>
            </w:r>
          </w:p>
          <w:p w:rsidR="00AC2ADD" w:rsidRDefault="00E4638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БУИНСКИЙ</w:t>
            </w:r>
          </w:p>
          <w:p w:rsidR="00AC2ADD" w:rsidRDefault="00E4638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МУНИЦИПАЛЬНЫЙ РАЙОН</w:t>
            </w:r>
          </w:p>
          <w:p w:rsidR="00AC2ADD" w:rsidRDefault="00E4638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ИСПОЛНИТЕЛЬНЫЙ КОМИТЕТ</w:t>
            </w:r>
          </w:p>
          <w:p w:rsidR="00AC2ADD" w:rsidRDefault="00E4638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highlight w:val="white"/>
                <w:shd w:val="clear" w:color="auto" w:fill="FFFF00"/>
              </w:rPr>
              <w:t>НУРЛАТСКОГО</w:t>
            </w:r>
          </w:p>
          <w:p w:rsidR="00AC2ADD" w:rsidRDefault="00E4638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976" w:type="dxa"/>
            <w:vAlign w:val="center"/>
          </w:tcPr>
          <w:p w:rsidR="00AC2ADD" w:rsidRDefault="00E4638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AC2ADD" w:rsidRDefault="00E4638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ТАТАРСТАН РЕСПУБЛИКАСЫ</w:t>
            </w:r>
          </w:p>
          <w:p w:rsidR="00AC2ADD" w:rsidRDefault="00E4638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БУА</w:t>
            </w:r>
          </w:p>
          <w:p w:rsidR="00AC2ADD" w:rsidRDefault="00E4638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МУНИЦИПАЛЬ РАЙОНЫ</w:t>
            </w:r>
          </w:p>
          <w:p w:rsidR="00AC2ADD" w:rsidRDefault="00E4638C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 xml:space="preserve">                   НОРЛАТ</w:t>
            </w:r>
          </w:p>
          <w:p w:rsidR="00AC2ADD" w:rsidRDefault="00E4638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АВЫЛ ЖИРЛЕГЕ</w:t>
            </w:r>
          </w:p>
          <w:p w:rsidR="00AC2ADD" w:rsidRDefault="00E4638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AC2ADD" w:rsidRDefault="00AC2AD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AC2ADD">
        <w:trPr>
          <w:trHeight w:val="1344"/>
        </w:trPr>
        <w:tc>
          <w:tcPr>
            <w:tcW w:w="4542" w:type="dxa"/>
            <w:shd w:val="clear" w:color="auto" w:fill="auto"/>
          </w:tcPr>
          <w:p w:rsidR="00AC2ADD" w:rsidRDefault="00E4638C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Arial" w:hAnsi="Liberation Sans" w:cs="Arial"/>
                <w:b/>
                <w:sz w:val="24"/>
                <w:szCs w:val="24"/>
              </w:rPr>
              <w:t>ПОСТАНОВЛЕНИЕ</w:t>
            </w:r>
          </w:p>
          <w:p w:rsidR="00AC2ADD" w:rsidRDefault="00E4638C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bookmarkStart w:id="0" w:name="_GoBack"/>
            <w:bookmarkEnd w:id="0"/>
            <w:r>
              <w:rPr>
                <w:rFonts w:ascii="Liberation Sans" w:eastAsia="Arial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AC2ADD" w:rsidRDefault="00E4638C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eastAsia="Arial" w:hAnsi="Liberation Sans" w:cs="Arial"/>
                <w:b/>
                <w:sz w:val="24"/>
                <w:szCs w:val="24"/>
              </w:rPr>
              <w:t xml:space="preserve">                 КАРАР</w:t>
            </w:r>
          </w:p>
          <w:p w:rsidR="00AC2ADD" w:rsidRDefault="001E4F73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 xml:space="preserve">             № </w:t>
            </w:r>
          </w:p>
        </w:tc>
      </w:tr>
    </w:tbl>
    <w:p w:rsidR="00AC2ADD" w:rsidRDefault="00AC2AD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Об утверждении Административного регламента </w:t>
      </w: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могильных сооружений</w:t>
      </w: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            Нурлатского сельского поселения Буинского муниципального района Республики Татарстан, постановляет:</w:t>
      </w: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Руководитель Исполнительного комитета</w:t>
      </w: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урлатского сельского поселения</w:t>
      </w:r>
    </w:p>
    <w:p w:rsidR="00AC2ADD" w:rsidRDefault="00E4638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уинского муниципального района РТ                                                  М.Х Закиров</w:t>
      </w: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  <w:shd w:val="clear" w:color="auto" w:fill="FFFF00"/>
        </w:rPr>
      </w:pPr>
    </w:p>
    <w:p w:rsidR="00AC2ADD" w:rsidRDefault="00E4638C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                 </w:t>
      </w:r>
    </w:p>
    <w:p w:rsidR="00AC2ADD" w:rsidRDefault="00E4638C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 xml:space="preserve"> Утвержден Постановлением Исполнительного комитета</w:t>
      </w:r>
    </w:p>
    <w:p w:rsidR="00AC2ADD" w:rsidRDefault="00E4638C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highlight w:val="white"/>
          <w:shd w:val="clear" w:color="auto" w:fill="FFFF00"/>
        </w:rPr>
        <w:t xml:space="preserve"> Нурлатского </w:t>
      </w:r>
      <w:r>
        <w:rPr>
          <w:rFonts w:ascii="Liberation Sans" w:eastAsia="Arial" w:hAnsi="Liberation Sans" w:cs="Arial"/>
          <w:sz w:val="24"/>
          <w:szCs w:val="24"/>
          <w:highlight w:val="white"/>
        </w:rPr>
        <w:t xml:space="preserve">сельского поселения </w:t>
      </w:r>
    </w:p>
    <w:p w:rsidR="00AC2ADD" w:rsidRDefault="00E4638C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highlight w:val="white"/>
        </w:rPr>
        <w:t xml:space="preserve">Буинского муниципального района  Республики Татарстан </w:t>
      </w:r>
    </w:p>
    <w:p w:rsidR="00AC2ADD" w:rsidRDefault="00E4638C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highlight w:val="white"/>
        </w:rPr>
        <w:t xml:space="preserve">                                                                                     от </w:t>
      </w:r>
      <w:r>
        <w:rPr>
          <w:rFonts w:ascii="Liberation Sans" w:eastAsia="Arial" w:hAnsi="Liberation Sans" w:cs="Arial"/>
          <w:sz w:val="24"/>
          <w:szCs w:val="24"/>
          <w:highlight w:val="white"/>
          <w:shd w:val="clear" w:color="auto" w:fill="FFFF00"/>
        </w:rPr>
        <w:t>«13»апреля 2026 г. № 4</w:t>
      </w:r>
    </w:p>
    <w:p w:rsidR="00AC2ADD" w:rsidRDefault="00AC2ADD">
      <w:pPr>
        <w:spacing w:after="0" w:line="240" w:lineRule="auto"/>
        <w:rPr>
          <w:rFonts w:ascii="Liberation Sans" w:hAnsi="Liberation Sans" w:cs="Arial"/>
          <w:sz w:val="24"/>
          <w:szCs w:val="24"/>
          <w:highlight w:val="white"/>
        </w:rPr>
      </w:pPr>
    </w:p>
    <w:p w:rsidR="00AC2ADD" w:rsidRDefault="00E4638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Административный регламент </w:t>
      </w:r>
    </w:p>
    <w:p w:rsidR="00AC2ADD" w:rsidRDefault="00E4638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AC2ADD" w:rsidRDefault="00E4638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могильных сооружений</w:t>
      </w:r>
    </w:p>
    <w:p w:rsidR="00AC2ADD" w:rsidRDefault="00AC2ADD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eastAsia="Arial" w:hAnsi="Liberation Sans" w:cs="Arial"/>
          <w:b/>
          <w:bCs/>
          <w:sz w:val="24"/>
          <w:szCs w:val="24"/>
        </w:rPr>
        <w:t>I. Общие положения</w:t>
      </w:r>
      <w:bookmarkEnd w:id="1"/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eastAsia="Arial" w:hAnsi="Liberation Sans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eastAsia="Arial" w:hAnsi="Liberation Sans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eastAsia="Arial" w:hAnsi="Liberation Sans" w:cs="Arial"/>
          <w:sz w:val="24"/>
          <w:szCs w:val="24"/>
        </w:rPr>
        <w:t>–</w:t>
      </w:r>
      <w:r>
        <w:rPr>
          <w:rFonts w:ascii="Liberation Sans" w:eastAsiaTheme="minorEastAsia" w:hAnsi="Liberation Sans" w:cs="Arial"/>
          <w:sz w:val="24"/>
          <w:szCs w:val="24"/>
        </w:rPr>
        <w:t xml:space="preserve"> ПГС).</w:t>
      </w:r>
      <w:bookmarkEnd w:id="7"/>
    </w:p>
    <w:p w:rsidR="00AC2ADD" w:rsidRDefault="00E4638C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eastAsia="Arial" w:hAnsi="Liberation Sans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eastAsia="Arial" w:hAnsi="Liberation Sans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eastAsia="Arial" w:hAnsi="Liberation Sans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олучения сведений о намогильных сооружениях из реестра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AC2ADD" w:rsidRDefault="00E4638C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eastAsia="Arial" w:hAnsi="Liberation Sans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eastAsia="Arial" w:hAnsi="Liberation Sans" w:cs="Arial"/>
          <w:sz w:val="24"/>
          <w:szCs w:val="24"/>
        </w:rPr>
        <w:t> Административный регламент определяет:</w:t>
      </w:r>
      <w:bookmarkEnd w:id="21"/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eastAsia="Arial" w:hAnsi="Liberation Sans" w:cs="Arial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eastAsia="Arial" w:hAnsi="Liberation Sans" w:cs="Arial"/>
          <w:sz w:val="24"/>
          <w:szCs w:val="24"/>
        </w:rPr>
        <w:t>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ж) требования к результату оказания муниципальной услуги.</w:t>
      </w:r>
    </w:p>
    <w:p w:rsidR="00AC2ADD" w:rsidRDefault="00E4638C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eastAsia="Arial" w:hAnsi="Liberation Sans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eastAsia="Arial" w:hAnsi="Liberation Sans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AC2ADD" w:rsidRDefault="00E4638C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eastAsia="Arial" w:hAnsi="Liberation Sans" w:cs="Arial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eastAsia="Arial" w:hAnsi="Liberation Sans" w:cs="Arial"/>
          <w:sz w:val="24"/>
          <w:szCs w:val="24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AC2ADD" w:rsidRDefault="00AC2ADD">
      <w:pPr>
        <w:spacing w:after="0" w:line="240" w:lineRule="auto"/>
        <w:ind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>II. Стандарт предоставления Услуги</w:t>
      </w:r>
    </w:p>
    <w:p w:rsidR="00AC2ADD" w:rsidRDefault="00AC2ADD">
      <w:pPr>
        <w:pStyle w:val="aff2"/>
        <w:spacing w:after="0" w:line="240" w:lineRule="auto"/>
        <w:ind w:left="0"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именование муниципальной услуги</w:t>
      </w:r>
    </w:p>
    <w:p w:rsidR="00AC2ADD" w:rsidRDefault="00AC2ADD">
      <w:pPr>
        <w:spacing w:after="0" w:line="276" w:lineRule="auto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E4638C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4. Установка намогильных сооружений.</w:t>
      </w:r>
    </w:p>
    <w:p w:rsidR="00AC2ADD" w:rsidRDefault="00AC2ADD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 Наименование органа, предоставляющего муниципальную услугу</w:t>
      </w:r>
    </w:p>
    <w:p w:rsidR="00AC2ADD" w:rsidRDefault="00AC2ADD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5. Муниципальную услугу предоставляет Исполнительный комитет                               Нурлатского сельского поселения Буинского муниципального района  Республики Татарстан</w:t>
      </w:r>
    </w:p>
    <w:p w:rsidR="00AC2ADD" w:rsidRDefault="00AC2ADD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83" w:lineRule="atLeast"/>
        <w:ind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Результат предоставления муниципальной услуги</w:t>
      </w:r>
    </w:p>
    <w:p w:rsidR="00AC2ADD" w:rsidRDefault="00AC2ADD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eastAsia="Arial" w:hAnsi="Liberation Sans" w:cs="Arial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eastAsia="Arial" w:hAnsi="Liberation Sans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AC2ADD" w:rsidRDefault="00E4638C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eastAsia="Arial" w:hAnsi="Liberation Sans" w:cs="Arial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eastAsia="Arial" w:hAnsi="Liberation Sans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AC2ADD" w:rsidRDefault="00E4638C">
      <w:pPr>
        <w:pStyle w:val="aff2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ри подаче заявления через Единый портал, Республиканский портал – в форме электронного документа, подписанного усиленной 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Срок предоставления муниципальной услуги</w:t>
      </w: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eastAsia="Arial" w:hAnsi="Liberation Sans" w:cs="Arial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eastAsia="Arial" w:hAnsi="Liberation Sans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C2ADD" w:rsidRDefault="00AC2ADD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12.</w:t>
      </w:r>
      <w:r>
        <w:rPr>
          <w:rFonts w:ascii="Liberation Sans" w:eastAsia="Arial" w:hAnsi="Liberation Sans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)</w:t>
      </w:r>
      <w:r>
        <w:rPr>
          <w:rFonts w:ascii="Liberation Sans" w:eastAsia="Arial" w:hAnsi="Liberation Sans" w:cs="Arial"/>
          <w:sz w:val="24"/>
          <w:szCs w:val="24"/>
          <w:lang w:eastAsia="ru-RU"/>
          <w14:ligatures w14:val="none"/>
        </w:rPr>
        <w:t> </w:t>
      </w:r>
      <w:r>
        <w:rPr>
          <w:rFonts w:ascii="Liberation Sans" w:eastAsia="Arial" w:hAnsi="Liberation Sans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AC2ADD" w:rsidRDefault="00E4638C">
      <w:pPr>
        <w:spacing w:after="0" w:line="240" w:lineRule="auto"/>
        <w:ind w:firstLine="709"/>
        <w:jc w:val="both"/>
      </w:pPr>
      <w:r>
        <w:rPr>
          <w:rFonts w:ascii="Liberation Sans" w:eastAsia="Arial" w:hAnsi="Liberation Sans" w:cs="Arial"/>
          <w:sz w:val="24"/>
          <w:szCs w:val="24"/>
        </w:rPr>
        <w:t>12</w:t>
      </w:r>
      <w:r>
        <w:rPr>
          <w:rStyle w:val="30"/>
          <w:rFonts w:ascii="Liberation Sans" w:eastAsia="Arial" w:hAnsi="Liberation Sans" w:cs="Arial"/>
          <w:sz w:val="24"/>
          <w:szCs w:val="24"/>
        </w:rPr>
        <w:t>.1.</w:t>
      </w:r>
      <w:r>
        <w:rPr>
          <w:rFonts w:ascii="Liberation Sans" w:eastAsia="Arial" w:hAnsi="Liberation Sans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AC2ADD" w:rsidRDefault="00E4638C">
      <w:pPr>
        <w:spacing w:after="0" w:line="240" w:lineRule="auto"/>
        <w:ind w:firstLine="709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13.</w:t>
      </w:r>
      <w:r>
        <w:rPr>
          <w:rFonts w:ascii="Liberation Sans" w:eastAsia="Arial" w:hAnsi="Liberation Sans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AC2ADD" w:rsidRDefault="00E4638C">
      <w:pPr>
        <w:spacing w:after="0" w:line="240" w:lineRule="auto"/>
        <w:ind w:firstLine="709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14.</w:t>
      </w:r>
      <w:r>
        <w:rPr>
          <w:rFonts w:ascii="Liberation Sans" w:eastAsia="Arial" w:hAnsi="Liberation Sans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 отсутствие необходимых сведений в реестре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д) отсутствие обоснования для внесения изменений в реестр;</w:t>
      </w:r>
    </w:p>
    <w:p w:rsidR="00AC2ADD" w:rsidRDefault="00E4638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AC2ADD" w:rsidRDefault="00E4638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AC2ADD" w:rsidRDefault="00E4638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) отсутствие разрешения на работы;</w:t>
      </w:r>
    </w:p>
    <w:p w:rsidR="00AC2ADD" w:rsidRDefault="00E4638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AC2ADD" w:rsidRDefault="00E4638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AC2ADD" w:rsidRDefault="00E4638C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л) выбранный период работ не соответствует погодным условиям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AC2ADD" w:rsidRDefault="00E4638C">
      <w:pPr>
        <w:spacing w:after="0" w:line="240" w:lineRule="auto"/>
        <w:ind w:firstLine="709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14.1.</w:t>
      </w:r>
      <w:r>
        <w:rPr>
          <w:rFonts w:ascii="Liberation Sans" w:eastAsia="Arial" w:hAnsi="Liberation Sans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AC2ADD" w:rsidRDefault="00AC2ADD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C2ADD" w:rsidRDefault="00AC2ADD">
      <w:pPr>
        <w:spacing w:after="0" w:line="283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AC2ADD" w:rsidRDefault="00AC2ADD">
      <w:pPr>
        <w:spacing w:after="0" w:line="283" w:lineRule="atLeast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eastAsia="Arial" w:hAnsi="Liberation Sans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AC2ADD" w:rsidRDefault="00AC2ADD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AC2ADD" w:rsidRDefault="00AC2ADD">
      <w:pPr>
        <w:spacing w:after="0" w:line="240" w:lineRule="auto"/>
        <w:ind w:right="-1" w:firstLine="720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AC2ADD" w:rsidRDefault="00AC2ADD">
      <w:pPr>
        <w:spacing w:after="0" w:line="240" w:lineRule="auto"/>
        <w:ind w:right="-1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AC2ADD" w:rsidRDefault="00AC2ADD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1)</w:t>
      </w:r>
      <w:r>
        <w:rPr>
          <w:rFonts w:ascii="Liberation Sans" w:eastAsia="Arial" w:hAnsi="Liberation Sans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)</w:t>
      </w:r>
      <w:r>
        <w:rPr>
          <w:rFonts w:ascii="Liberation Sans" w:eastAsia="Arial" w:hAnsi="Liberation Sans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)</w:t>
      </w:r>
      <w:r>
        <w:rPr>
          <w:rFonts w:ascii="Liberation Sans" w:eastAsia="Arial" w:hAnsi="Liberation Sans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4)</w:t>
      </w:r>
      <w:r>
        <w:rPr>
          <w:rFonts w:ascii="Liberation Sans" w:eastAsia="Arial" w:hAnsi="Liberation Sans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5)</w:t>
      </w:r>
      <w:r>
        <w:rPr>
          <w:rFonts w:ascii="Liberation Sans" w:eastAsia="Arial" w:hAnsi="Liberation Sans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6)</w:t>
      </w:r>
      <w:r>
        <w:rPr>
          <w:rFonts w:ascii="Liberation Sans" w:eastAsia="Arial" w:hAnsi="Liberation Sans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7)</w:t>
      </w:r>
      <w:r>
        <w:rPr>
          <w:rFonts w:ascii="Liberation Sans" w:eastAsia="Arial" w:hAnsi="Liberation Sans" w:cs="Arial"/>
          <w:sz w:val="24"/>
          <w:szCs w:val="24"/>
        </w:rPr>
        <w:tab/>
        <w:t>допуск сурдопереводчика и тифлосурдопереводчика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8)</w:t>
      </w:r>
      <w:r>
        <w:rPr>
          <w:rFonts w:ascii="Liberation Sans" w:eastAsia="Arial" w:hAnsi="Liberation Sans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AC2ADD" w:rsidRDefault="00AC2ADD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оказатели доступности и качества муниципальной услуги</w:t>
      </w:r>
    </w:p>
    <w:p w:rsidR="00AC2ADD" w:rsidRDefault="00AC2ADD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AC2ADD" w:rsidRDefault="00E4638C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соблюдение сроков приема и рассмотрения документов; </w:t>
      </w:r>
    </w:p>
    <w:p w:rsidR="00AC2ADD" w:rsidRDefault="00E4638C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AC2ADD" w:rsidRDefault="00E4638C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AC2ADD" w:rsidRDefault="00E4638C">
      <w:pPr>
        <w:pStyle w:val="aff2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AC2ADD" w:rsidRDefault="00AC2ADD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Иные требования к предоставлению муниципальной услуги</w:t>
      </w:r>
    </w:p>
    <w:p w:rsidR="00AC2ADD" w:rsidRDefault="00AC2ADD">
      <w:pPr>
        <w:spacing w:after="0" w:line="240" w:lineRule="auto"/>
        <w:ind w:right="-1" w:firstLine="427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AC2ADD" w:rsidRDefault="00E4638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AC2ADD" w:rsidRDefault="00E4638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AC2ADD" w:rsidRDefault="00E4638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AC2ADD" w:rsidRDefault="00E4638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AC2ADD" w:rsidRDefault="00E4638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</w:t>
      </w:r>
      <w:r>
        <w:rPr>
          <w:rFonts w:ascii="Liberation Sans" w:eastAsia="Arial" w:hAnsi="Liberation Sans" w:cs="Arial"/>
          <w:sz w:val="24"/>
          <w:szCs w:val="24"/>
        </w:rPr>
        <w:lastRenderedPageBreak/>
        <w:t>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eastAsia="Arial" w:hAnsi="Liberation Sans" w:cs="Arial"/>
          <w:sz w:val="24"/>
          <w:szCs w:val="24"/>
        </w:rPr>
        <w:br/>
        <w:t>контакт-центра МФЦ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фамилию, имя, отчество (при наличии)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омер телефона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дрес электронной почты (по желанию);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желаемую дату и время приема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 </w:t>
      </w: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Исчерпывающий перечень документов, необходимых для </w:t>
      </w: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едоставления муниципальной услуги</w:t>
      </w:r>
    </w:p>
    <w:p w:rsidR="00AC2ADD" w:rsidRDefault="00AC2ADD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AC2ADD" w:rsidRDefault="00E4638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AC2ADD" w:rsidRDefault="00AC2ADD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AC2ADD" w:rsidRDefault="00AC2ADD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 Перечень административных процедур</w:t>
      </w:r>
    </w:p>
    <w:p w:rsidR="00AC2ADD" w:rsidRDefault="00AC2ADD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38. Предоставление Услуги включает в себя следующие процедуры:</w:t>
      </w:r>
    </w:p>
    <w:p w:rsidR="00AC2ADD" w:rsidRDefault="00E4638C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офилирование заявителя</w:t>
      </w:r>
    </w:p>
    <w:p w:rsidR="00AC2ADD" w:rsidRDefault="00E4638C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AC2ADD" w:rsidRDefault="00E4638C">
      <w:pPr>
        <w:pStyle w:val="aff2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межведомственное информационное взаимодействие;</w:t>
      </w:r>
    </w:p>
    <w:p w:rsidR="00AC2ADD" w:rsidRDefault="00E4638C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одготовка результата предоставления муниципальной услуги;</w:t>
      </w:r>
    </w:p>
    <w:p w:rsidR="00AC2ADD" w:rsidRDefault="00E4638C">
      <w:pPr>
        <w:pStyle w:val="aff2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едоставление заявителю результата муниципальной услуги.</w:t>
      </w:r>
    </w:p>
    <w:p w:rsidR="00AC2ADD" w:rsidRDefault="00AC2ADD">
      <w:pPr>
        <w:spacing w:after="0" w:line="240" w:lineRule="auto"/>
        <w:ind w:firstLine="720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офилирование заявителя</w:t>
      </w:r>
    </w:p>
    <w:p w:rsidR="00AC2ADD" w:rsidRDefault="00AC2ADD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20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39.</w:t>
      </w:r>
      <w:r>
        <w:rPr>
          <w:rFonts w:ascii="Liberation Sans" w:eastAsia="Arial" w:hAnsi="Liberation Sans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AC2ADD" w:rsidRDefault="00E4638C">
      <w:pPr>
        <w:spacing w:after="0" w:line="240" w:lineRule="auto"/>
        <w:ind w:firstLine="720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40.</w:t>
      </w:r>
      <w:r>
        <w:rPr>
          <w:rFonts w:ascii="Liberation Sans" w:eastAsia="Arial" w:hAnsi="Liberation Sans" w:cs="Arial"/>
          <w:sz w:val="24"/>
          <w:szCs w:val="24"/>
        </w:rPr>
        <w:t> Профилирование Заявителя осуществляется: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AC2ADD" w:rsidRDefault="00E4638C">
      <w:pPr>
        <w:spacing w:after="0" w:line="240" w:lineRule="auto"/>
        <w:ind w:firstLine="720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41.</w:t>
      </w:r>
      <w:r>
        <w:rPr>
          <w:rFonts w:ascii="Liberation Sans" w:eastAsia="Arial" w:hAnsi="Liberation Sans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AC2ADD" w:rsidRDefault="00E4638C">
      <w:pPr>
        <w:spacing w:after="0" w:line="240" w:lineRule="auto"/>
        <w:ind w:firstLine="720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42.</w:t>
      </w:r>
      <w:r>
        <w:rPr>
          <w:rFonts w:ascii="Liberation Sans" w:eastAsia="Arial" w:hAnsi="Liberation Sans" w:cs="Arial"/>
          <w:sz w:val="24"/>
          <w:szCs w:val="24"/>
        </w:rPr>
        <w:t> Порядок выполнения профилирования: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AC2ADD" w:rsidRDefault="00E4638C">
      <w:pPr>
        <w:spacing w:after="0" w:line="240" w:lineRule="auto"/>
        <w:ind w:firstLine="720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43.</w:t>
      </w:r>
      <w:r>
        <w:rPr>
          <w:rFonts w:ascii="Liberation Sans" w:eastAsia="Arial" w:hAnsi="Liberation Sans" w:cs="Arial"/>
          <w:sz w:val="24"/>
          <w:szCs w:val="24"/>
        </w:rPr>
        <w:t> Результатом профилирования Заявителя является: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AC2ADD" w:rsidRDefault="00E4638C">
      <w:pPr>
        <w:spacing w:after="0" w:line="240" w:lineRule="auto"/>
        <w:ind w:firstLine="720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44.</w:t>
      </w:r>
      <w:r>
        <w:rPr>
          <w:rFonts w:ascii="Liberation Sans" w:eastAsia="Arial" w:hAnsi="Liberation Sans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AC2ADD" w:rsidRDefault="00E4638C">
      <w:pPr>
        <w:spacing w:after="0" w:line="240" w:lineRule="auto"/>
        <w:ind w:firstLine="720"/>
        <w:jc w:val="both"/>
      </w:pPr>
      <w:r>
        <w:rPr>
          <w:rStyle w:val="30"/>
          <w:rFonts w:ascii="Liberation Sans" w:eastAsia="Arial" w:hAnsi="Liberation Sans" w:cs="Arial"/>
          <w:sz w:val="24"/>
          <w:szCs w:val="24"/>
        </w:rPr>
        <w:t>45.</w:t>
      </w:r>
      <w:r>
        <w:rPr>
          <w:rFonts w:ascii="Liberation Sans" w:eastAsia="Arial" w:hAnsi="Liberation Sans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посредством уведомления (электронного или письменного)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разъяснения при личном приёме;</w:t>
      </w:r>
    </w:p>
    <w:p w:rsidR="00AC2ADD" w:rsidRDefault="00E4638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Межведомственное информационное взаимодействие </w:t>
      </w:r>
    </w:p>
    <w:p w:rsidR="00AC2ADD" w:rsidRDefault="00AC2ADD">
      <w:pPr>
        <w:spacing w:after="0" w:line="240" w:lineRule="auto"/>
        <w:ind w:right="-1" w:firstLine="709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органов государственной власти Российской Федераци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органов местного самоуправления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 подведомственных организаций.</w:t>
      </w:r>
    </w:p>
    <w:p w:rsidR="00AC2ADD" w:rsidRDefault="00E4638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</w:t>
      </w:r>
      <w:r>
        <w:rPr>
          <w:rFonts w:ascii="Liberation Sans" w:eastAsia="Arial" w:hAnsi="Liberation Sans" w:cs="Arial"/>
          <w:sz w:val="24"/>
          <w:szCs w:val="24"/>
        </w:rPr>
        <w:lastRenderedPageBreak/>
        <w:t>33408f10c8dc,  https://lkuv.gosuslugi.ru/paip-portal/#/inquiries/card/63780a85-ff80-11eb-ba23-33408f10c8dc, https://lkuv.gosuslugi.ru/paip-portal/#/inquiries/card/63780a87-ff80-11eb-ba23-33408f10c8dc)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– посредством смс-информирования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– посредством Единого портала;</w:t>
      </w:r>
    </w:p>
    <w:p w:rsidR="00AC2ADD" w:rsidRDefault="00E4638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– посредством Республиканского портала;</w:t>
      </w:r>
    </w:p>
    <w:p w:rsidR="00AC2ADD" w:rsidRDefault="00E4638C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– посредством иных сервисов и способов (при наличии).</w:t>
      </w: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иложение № 1</w:t>
      </w:r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E4638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AC2ADD" w:rsidRDefault="00AC2ADD">
      <w:pPr>
        <w:spacing w:after="0" w:line="240" w:lineRule="auto"/>
        <w:ind w:right="-1" w:firstLine="709"/>
        <w:jc w:val="both"/>
        <w:rPr>
          <w:rFonts w:ascii="Liberation Sans" w:hAnsi="Liberation Sans" w:cs="Arial"/>
          <w:bCs/>
          <w:i/>
          <w:color w:val="000000"/>
          <w:spacing w:val="-6"/>
          <w:sz w:val="24"/>
          <w:szCs w:val="24"/>
        </w:rPr>
      </w:pPr>
    </w:p>
    <w:p w:rsidR="00AC2ADD" w:rsidRDefault="00E4638C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eastAsia="Arial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eastAsia="Arial" w:hAnsi="Liberation Sans" w:cs="Arial"/>
          <w:spacing w:val="1"/>
          <w:sz w:val="24"/>
          <w:szCs w:val="24"/>
        </w:rPr>
        <w:t>://uslugi.tatarsta</w:t>
      </w:r>
      <w:r>
        <w:rPr>
          <w:rFonts w:ascii="Liberation Sans" w:eastAsia="Arial" w:hAnsi="Liberation Sans" w:cs="Arial"/>
          <w:spacing w:val="1"/>
          <w:sz w:val="24"/>
          <w:szCs w:val="24"/>
          <w:lang w:val="en-US"/>
        </w:rPr>
        <w:t>n</w:t>
      </w:r>
      <w:r>
        <w:rPr>
          <w:rFonts w:ascii="Liberation Sans" w:eastAsia="Arial" w:hAnsi="Liberation Sans" w:cs="Arial"/>
          <w:spacing w:val="1"/>
          <w:sz w:val="24"/>
          <w:szCs w:val="24"/>
        </w:rPr>
        <w:t xml:space="preserve">.ru/)  – Республиканский портал; </w:t>
      </w:r>
    </w:p>
    <w:p w:rsidR="00AC2ADD" w:rsidRDefault="00E4638C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eastAsia="Arial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eastAsia="Arial" w:hAnsi="Liberation Sans" w:cs="Arial"/>
          <w:spacing w:val="1"/>
          <w:sz w:val="24"/>
          <w:szCs w:val="24"/>
        </w:rPr>
        <w:t>:// www.gosuslugi.ru/) – Единый портал;</w:t>
      </w:r>
    </w:p>
    <w:p w:rsidR="00AC2ADD" w:rsidRDefault="00E4638C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AC2ADD" w:rsidRDefault="00E4638C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eastAsia="Arial" w:hAnsi="Liberation Sans" w:cs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eastAsia="Arial" w:hAnsi="Liberation Sans" w:cs="Arial"/>
          <w:spacing w:val="1"/>
          <w:sz w:val="24"/>
          <w:szCs w:val="24"/>
        </w:rPr>
        <w:t>Орган;</w:t>
      </w:r>
    </w:p>
    <w:p w:rsidR="00AC2ADD" w:rsidRDefault="00E4638C">
      <w:pPr>
        <w:pStyle w:val="aff2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иложение № 2</w:t>
      </w:r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E4638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AC2ADD" w:rsidRDefault="00AC2ADD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AC2ADD" w:rsidRDefault="00AC2ADD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AC2ADD" w:rsidRDefault="00AC2ADD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AC2ADD" w:rsidRDefault="00AC2ADD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AC2ADD">
        <w:trPr>
          <w:trHeight w:val="216"/>
        </w:trPr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усыновители, родные </w:t>
            </w: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В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AC2ADD" w:rsidRDefault="00AC2ADD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AC2ADD" w:rsidRDefault="00AC2ADD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иложение № 3</w:t>
      </w:r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 </w:t>
      </w: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AC2ADD" w:rsidRDefault="00E4638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>предоставления муниципальной услуги</w:t>
      </w: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AC2ADD">
        <w:tc>
          <w:tcPr>
            <w:tcW w:w="9921" w:type="dxa"/>
            <w:gridSpan w:val="4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AC2ADD">
        <w:tc>
          <w:tcPr>
            <w:tcW w:w="566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lastRenderedPageBreak/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аявление должно содержать :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а) фамилию, имя, отчество (при наличии) Заявителя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б) сведения о документе, удостоверяющем личность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в) адрес регистрации (места жительства) Заявителя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г) контактные данные (номер телефона, адрес электронной почты)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ж) информацию о цели обращения за муниципальной услуги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з) информацию о месте захоронения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и) информацию об исполнителе работ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) информацию о планируемых работах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AC2ADD" w:rsidRDefault="00E4638C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) информацию об изменениях для внесения в реестр;</w:t>
      </w:r>
    </w:p>
    <w:p w:rsidR="00AC2ADD" w:rsidRDefault="00AC2ADD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Приложение № 4</w:t>
      </w:r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AC2ADD" w:rsidRDefault="00E4638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 </w:t>
      </w: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AC2ADD" w:rsidRDefault="00E4638C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>предоставлении Услуги</w:t>
      </w:r>
      <w:r>
        <w:rPr>
          <w:rFonts w:ascii="Liberation Sans" w:eastAsia="Arial" w:hAnsi="Liberation Sans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AC2ADD" w:rsidRDefault="00AC2ADD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AC2ADD">
        <w:tc>
          <w:tcPr>
            <w:tcW w:w="9922" w:type="dxa"/>
            <w:gridSpan w:val="3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AC2ADD">
        <w:trPr>
          <w:trHeight w:val="1174"/>
        </w:trPr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AC2ADD">
        <w:tc>
          <w:tcPr>
            <w:tcW w:w="9922" w:type="dxa"/>
            <w:gridSpan w:val="3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AC2ADD">
        <w:tc>
          <w:tcPr>
            <w:tcW w:w="562" w:type="dxa"/>
          </w:tcPr>
          <w:p w:rsidR="00AC2ADD" w:rsidRDefault="00E4638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eastAsia="Arial" w:hAnsi="Liberation Sans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>
        <w:rPr>
          <w:rFonts w:ascii="Liberation Sans" w:eastAsia="Arial" w:hAnsi="Liberation Sans" w:cs="Arial"/>
          <w:sz w:val="24"/>
          <w:szCs w:val="24"/>
        </w:rPr>
        <w:lastRenderedPageBreak/>
        <w:t>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bookmarkStart w:id="50" w:name="п1_Копия_1"/>
      <w:bookmarkEnd w:id="50"/>
    </w:p>
    <w:p w:rsidR="00AC2ADD" w:rsidRDefault="00E4638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eastAsia="Arial" w:hAnsi="Liberation Sans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AC2ADD" w:rsidRDefault="00AC2ADD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ЧАЛО ФОРМЫ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C2ADD" w:rsidRDefault="00AC2ADD">
      <w:pPr>
        <w:spacing w:after="0" w:line="240" w:lineRule="auto"/>
        <w:ind w:left="3969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</w:p>
    <w:p w:rsidR="00AC2ADD" w:rsidRDefault="00E4638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C2ADD" w:rsidRDefault="00AC2ADD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42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</w:tbl>
    <w:p w:rsidR="00AC2ADD" w:rsidRDefault="00AC2ADD">
      <w:pPr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ind w:firstLine="4592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AC2ADD" w:rsidRDefault="00AC2ADD">
      <w:pPr>
        <w:widowControl w:val="0"/>
        <w:spacing w:after="0" w:line="240" w:lineRule="auto"/>
        <w:jc w:val="both"/>
        <w:rPr>
          <w:rFonts w:ascii="Liberation Sans" w:hAnsi="Liberation Sans" w:cs="Arial"/>
          <w:b/>
          <w:color w:val="000000"/>
          <w:sz w:val="24"/>
          <w:szCs w:val="24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C2ADD">
        <w:tc>
          <w:tcPr>
            <w:tcW w:w="6241" w:type="dxa"/>
          </w:tcPr>
          <w:p w:rsidR="00AC2ADD" w:rsidRDefault="00E4638C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</w:rPr>
            </w:pPr>
          </w:p>
        </w:tc>
      </w:tr>
    </w:tbl>
    <w:p w:rsidR="00AC2ADD" w:rsidRDefault="00AC2ADD">
      <w:pPr>
        <w:widowControl w:val="0"/>
        <w:spacing w:after="0" w:line="240" w:lineRule="auto"/>
        <w:jc w:val="both"/>
        <w:rPr>
          <w:rFonts w:ascii="Liberation Sans" w:hAnsi="Liberation Sans" w:cs="Arial"/>
          <w:b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AC2ADD">
        <w:tc>
          <w:tcPr>
            <w:tcW w:w="1681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lastRenderedPageBreak/>
              <w:t>на кладбище:</w:t>
            </w:r>
          </w:p>
        </w:tc>
        <w:tc>
          <w:tcPr>
            <w:tcW w:w="793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681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C2ADD">
        <w:tc>
          <w:tcPr>
            <w:tcW w:w="1681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681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AC2ADD" w:rsidRDefault="00AC2ADD">
      <w:pPr>
        <w:widowControl w:val="0"/>
        <w:spacing w:after="0" w:line="240" w:lineRule="auto"/>
        <w:jc w:val="both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AC2ADD">
        <w:tc>
          <w:tcPr>
            <w:tcW w:w="2526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26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AC2ADD">
        <w:tc>
          <w:tcPr>
            <w:tcW w:w="2526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26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AC2ADD">
        <w:tc>
          <w:tcPr>
            <w:tcW w:w="2526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26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AC2ADD">
        <w:tc>
          <w:tcPr>
            <w:tcW w:w="2545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4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AC2ADD">
        <w:tc>
          <w:tcPr>
            <w:tcW w:w="2545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4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AC2ADD">
        <w:tc>
          <w:tcPr>
            <w:tcW w:w="2545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45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AC2ADD">
        <w:tc>
          <w:tcPr>
            <w:tcW w:w="2503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03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AC2ADD">
        <w:tc>
          <w:tcPr>
            <w:tcW w:w="2503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03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AC2ADD">
        <w:tc>
          <w:tcPr>
            <w:tcW w:w="2503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03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AC2ADD">
        <w:tc>
          <w:tcPr>
            <w:tcW w:w="2503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AC2ADD" w:rsidRDefault="00AC2ADD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03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AC2ADD">
        <w:tc>
          <w:tcPr>
            <w:tcW w:w="2503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AC2ADD" w:rsidRDefault="00AC2ADD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03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AC2ADD" w:rsidRDefault="00E4638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AC2ADD">
      <w:pPr>
        <w:spacing w:after="0" w:line="276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AC2ADD" w:rsidRDefault="00E4638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Arial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AC2ADD" w:rsidRDefault="00AC2ADD">
      <w:pPr>
        <w:widowControl w:val="0"/>
        <w:spacing w:after="0" w:line="240" w:lineRule="auto"/>
        <w:ind w:left="4248" w:firstLine="708"/>
        <w:rPr>
          <w:rFonts w:ascii="Liberation Sans" w:hAnsi="Liberation Sans" w:cs="Arial"/>
          <w:i/>
          <w:iCs/>
          <w:color w:val="000000"/>
          <w:sz w:val="24"/>
          <w:szCs w:val="24"/>
          <w14:ligatures w14:val="none"/>
        </w:rPr>
      </w:pPr>
    </w:p>
    <w:p w:rsidR="00AC2ADD" w:rsidRDefault="00E4638C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eastAsia="Arial" w:hAnsi="Liberation Sans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eastAsia="Arial" w:hAnsi="Liberation Sans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AC2ADD" w:rsidRDefault="00AC2ADD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ЧАЛО ФОРМЫ</w:t>
      </w: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hAnsi="Liberation Sans" w:cs="Arial"/>
          <w:i/>
          <w:iCs/>
          <w:sz w:val="24"/>
          <w:szCs w:val="24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AC2ADD" w:rsidRDefault="00AC2AD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hAnsi="Liberation Sans" w:cs="Arial"/>
          <w:i/>
          <w:iCs/>
          <w:sz w:val="24"/>
          <w:szCs w:val="24"/>
          <w14:ligatures w14:val="none"/>
        </w:rPr>
      </w:pP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C2ADD" w:rsidRDefault="00AC2ADD">
      <w:pPr>
        <w:spacing w:after="0" w:line="240" w:lineRule="auto"/>
        <w:ind w:left="3969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</w:p>
    <w:p w:rsidR="00AC2ADD" w:rsidRDefault="00E4638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C2ADD" w:rsidRDefault="00AC2ADD">
      <w:pPr>
        <w:spacing w:after="0" w:line="240" w:lineRule="auto"/>
        <w:ind w:left="3969"/>
        <w:jc w:val="center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AC2ADD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AC2ADD" w:rsidRDefault="00AC2ADD">
      <w:pPr>
        <w:spacing w:after="0" w:line="240" w:lineRule="auto"/>
        <w:ind w:left="4535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</w:tbl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b/>
          <w:bCs/>
          <w:color w:val="000000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  <w:lastRenderedPageBreak/>
        <w:t>Заявление</w:t>
      </w: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C2ADD">
        <w:tc>
          <w:tcPr>
            <w:tcW w:w="6241" w:type="dxa"/>
          </w:tcPr>
          <w:p w:rsidR="00AC2ADD" w:rsidRDefault="00E4638C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</w:rPr>
            </w:pPr>
          </w:p>
        </w:tc>
      </w:tr>
    </w:tbl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AC2ADD">
        <w:tc>
          <w:tcPr>
            <w:tcW w:w="1820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820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C2ADD">
        <w:tc>
          <w:tcPr>
            <w:tcW w:w="1820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820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E4638C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AC2ADD" w:rsidRDefault="00E4638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C2ADD" w:rsidRDefault="00AC2ADD">
      <w:pPr>
        <w:rPr>
          <w:rFonts w:ascii="Liberation Sans" w:hAnsi="Liberation Sans" w:cs="Arial"/>
          <w:i/>
          <w:iCs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AC2ADD" w:rsidRDefault="00E4638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AC2ADD" w:rsidRDefault="00AC2ADD">
      <w:pPr>
        <w:widowControl w:val="0"/>
        <w:spacing w:after="0" w:line="276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AC2ADD" w:rsidRDefault="00E4638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C2ADD" w:rsidRDefault="00AC2ADD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 w:cs="Arial"/>
          <w:i/>
          <w:iCs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AC2ADD" w:rsidRDefault="00E4638C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eastAsia="Arial" w:hAnsi="Liberation Sans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eastAsia="Arial" w:hAnsi="Liberation Sans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AC2ADD" w:rsidRDefault="00E4638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>в реестре мест захоронений»</w:t>
      </w:r>
    </w:p>
    <w:p w:rsidR="00AC2ADD" w:rsidRDefault="00AC2ADD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ЧАЛО ФОРМЫ</w:t>
      </w: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hAnsi="Liberation Sans" w:cs="Arial"/>
          <w:i/>
          <w:iCs/>
          <w:sz w:val="24"/>
          <w:szCs w:val="24"/>
          <w14:ligatures w14:val="none"/>
        </w:rPr>
      </w:pP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AC2ADD" w:rsidRDefault="00AC2ADD">
      <w:pPr>
        <w:spacing w:after="0" w:line="240" w:lineRule="auto"/>
        <w:ind w:left="3969"/>
        <w:rPr>
          <w:rFonts w:ascii="Liberation Sans" w:hAnsi="Liberation Sans" w:cs="Arial"/>
          <w:color w:val="FF0000"/>
          <w:sz w:val="24"/>
          <w:szCs w:val="24"/>
          <w14:ligatures w14:val="none"/>
        </w:rPr>
      </w:pPr>
    </w:p>
    <w:p w:rsidR="00AC2ADD" w:rsidRDefault="00E4638C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AC2ADD" w:rsidRDefault="00AC2ADD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797" w:type="dxa"/>
          </w:tcPr>
          <w:p w:rsidR="00AC2ADD" w:rsidRDefault="00E4638C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</w:tbl>
    <w:p w:rsidR="00AC2ADD" w:rsidRDefault="00AC2ADD">
      <w:pPr>
        <w:spacing w:after="0" w:line="240" w:lineRule="auto"/>
        <w:ind w:left="4535"/>
        <w:rPr>
          <w:rFonts w:ascii="Liberation Sans" w:hAnsi="Liberation Sans" w:cs="Arial"/>
          <w:color w:val="000000"/>
          <w:sz w:val="24"/>
          <w:szCs w:val="24"/>
          <w:u w:val="single"/>
          <w14:ligatures w14:val="none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b/>
          <w:bCs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  <w:lastRenderedPageBreak/>
        <w:t>Заявление</w:t>
      </w: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Arial" w:hAnsi="Liberation Sans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AC2ADD">
        <w:tc>
          <w:tcPr>
            <w:tcW w:w="6241" w:type="dxa"/>
          </w:tcPr>
          <w:p w:rsidR="00AC2ADD" w:rsidRDefault="00E4638C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Arial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</w:rPr>
            </w:pPr>
          </w:p>
        </w:tc>
      </w:tr>
    </w:tbl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AC2ADD">
        <w:tc>
          <w:tcPr>
            <w:tcW w:w="1817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817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AC2ADD">
        <w:tc>
          <w:tcPr>
            <w:tcW w:w="1817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817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AC2ADD">
        <w:tc>
          <w:tcPr>
            <w:tcW w:w="1817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намогильное сооружение №</w:t>
            </w:r>
          </w:p>
        </w:tc>
        <w:tc>
          <w:tcPr>
            <w:tcW w:w="7806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17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AC2ADD">
        <w:tc>
          <w:tcPr>
            <w:tcW w:w="1817" w:type="dxa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AC2ADD" w:rsidRDefault="00AC2ADD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817" w:type="dxa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AC2ADD" w:rsidRDefault="00E4638C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 w:cs="Arial"/>
          <w:color w:val="FF0000"/>
          <w:sz w:val="24"/>
          <w:szCs w:val="24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color w:val="FF0000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AC2ADD" w:rsidRDefault="00AC2ADD">
      <w:pPr>
        <w:widowControl w:val="0"/>
        <w:spacing w:after="0" w:line="240" w:lineRule="auto"/>
        <w:jc w:val="both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E4638C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AC2ADD" w:rsidRDefault="00E4638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AC2ADD" w:rsidRDefault="00E4638C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Arial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AC2ADD" w:rsidRDefault="00E4638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AC2ADD" w:rsidRDefault="00AC2ADD">
      <w:pPr>
        <w:widowControl w:val="0"/>
        <w:spacing w:after="0" w:line="276" w:lineRule="auto"/>
        <w:rPr>
          <w:rFonts w:ascii="Liberation Sans" w:hAnsi="Liberation Sans" w:cs="Arial"/>
          <w:color w:val="000000"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AC2ADD" w:rsidRDefault="00E4638C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Arial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AC2ADD" w:rsidRDefault="00E4638C">
      <w:r>
        <w:rPr>
          <w:rStyle w:val="30"/>
          <w:rFonts w:ascii="Liberation Sans" w:eastAsia="Arial" w:hAnsi="Liberation Sans" w:cs="Arial"/>
          <w:sz w:val="24"/>
          <w:szCs w:val="24"/>
        </w:rPr>
        <w:t>КОНЕЦ ФОРМЫ</w:t>
      </w:r>
    </w:p>
    <w:p w:rsidR="00AC2ADD" w:rsidRDefault="00E4638C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eastAsia="Arial" w:hAnsi="Liberation Sans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eastAsia="Arial" w:hAnsi="Liberation Sans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AC2ADD" w:rsidRDefault="00AC2ADD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ЧАЛО ФОРМЫ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hAnsi="Liberation Sans" w:cs="Arial"/>
          <w:b/>
          <w:bCs/>
          <w:sz w:val="24"/>
          <w:szCs w:val="24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AC2ADD" w:rsidRDefault="00E4638C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AC2ADD" w:rsidRDefault="00AC2ADD">
      <w:pPr>
        <w:shd w:val="clear" w:color="auto" w:fill="FFFFFF"/>
        <w:spacing w:after="0" w:line="315" w:lineRule="atLeast"/>
        <w:jc w:val="both"/>
        <w:rPr>
          <w:rFonts w:ascii="Liberation Sans" w:hAnsi="Liberation Sans" w:cs="Arial"/>
          <w:color w:val="000000"/>
          <w:sz w:val="24"/>
          <w:szCs w:val="24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AC2ADD">
        <w:tc>
          <w:tcPr>
            <w:tcW w:w="10045" w:type="dxa"/>
            <w:shd w:val="clear" w:color="auto" w:fill="FFFFFF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AC2ADD" w:rsidRDefault="00E4638C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Arial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AC2ADD" w:rsidRDefault="00E4638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________________________</w:t>
            </w:r>
          </w:p>
          <w:p w:rsidR="00AC2ADD" w:rsidRDefault="00E4638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AC2ADD" w:rsidRDefault="00AC2ADD">
            <w:pPr>
              <w:spacing w:after="10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0045" w:type="dxa"/>
            <w:shd w:val="clear" w:color="auto" w:fill="FFFFFF"/>
            <w:vAlign w:val="center"/>
          </w:tcPr>
          <w:p w:rsidR="00AC2ADD" w:rsidRDefault="00E4638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AC2ADD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C2ADD" w:rsidRDefault="00AC2ADD">
            <w:pPr>
              <w:spacing w:after="100" w:line="335" w:lineRule="atLeast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AC2ADD" w:rsidRDefault="00E4638C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AC2ADD">
        <w:tc>
          <w:tcPr>
            <w:tcW w:w="10045" w:type="dxa"/>
            <w:shd w:val="clear" w:color="auto" w:fill="FFFFFF"/>
            <w:vAlign w:val="center"/>
          </w:tcPr>
          <w:p w:rsidR="00AC2ADD" w:rsidRDefault="00E4638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AC2ADD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C2ADD" w:rsidRDefault="00AC2ADD">
            <w:pPr>
              <w:spacing w:after="100" w:line="335" w:lineRule="atLeast"/>
              <w:ind w:firstLine="411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AC2ADD">
        <w:tc>
          <w:tcPr>
            <w:tcW w:w="10045" w:type="dxa"/>
            <w:shd w:val="clear" w:color="auto" w:fill="FFFFFF"/>
            <w:vAlign w:val="center"/>
          </w:tcPr>
          <w:p w:rsidR="00AC2ADD" w:rsidRDefault="00E4638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:</w:t>
            </w:r>
          </w:p>
        </w:tc>
      </w:tr>
      <w:tr w:rsidR="00AC2ADD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C2ADD" w:rsidRDefault="00AC2ADD">
            <w:pPr>
              <w:spacing w:after="100" w:line="335" w:lineRule="atLeast"/>
              <w:ind w:firstLine="269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</w:tbl>
    <w:p w:rsidR="00AC2ADD" w:rsidRDefault="00AC2ADD">
      <w:pPr>
        <w:widowControl w:val="0"/>
        <w:spacing w:after="0" w:line="240" w:lineRule="auto"/>
        <w:ind w:left="-567"/>
        <w:jc w:val="right"/>
        <w:rPr>
          <w:rFonts w:ascii="Liberation Sans" w:hAnsi="Liberation Sans" w:cs="Arial"/>
          <w:color w:val="000000"/>
          <w:sz w:val="24"/>
          <w:szCs w:val="24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rPr>
          <w:trHeight w:val="95"/>
        </w:trPr>
        <w:tc>
          <w:tcPr>
            <w:tcW w:w="10065" w:type="dxa"/>
            <w:gridSpan w:val="6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</w:rPr>
            </w:pPr>
          </w:p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before="120"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rPr>
          <w:trHeight w:val="58"/>
        </w:trPr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3791" w:type="dxa"/>
            <w:gridSpan w:val="2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AC2ADD" w:rsidRDefault="00AC2ADD">
            <w:pPr>
              <w:spacing w:after="0" w:line="240" w:lineRule="auto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3791" w:type="dxa"/>
            <w:gridSpan w:val="2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AC2ADD" w:rsidRDefault="00AC2ADD">
            <w:pPr>
              <w:spacing w:after="0" w:line="240" w:lineRule="auto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3791" w:type="dxa"/>
            <w:gridSpan w:val="2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751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725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AC2ADD" w:rsidRDefault="00AC2ADD">
      <w:pPr>
        <w:spacing w:after="200" w:line="276" w:lineRule="auto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ОНЕЦ ФОРМЫ</w:t>
      </w:r>
    </w:p>
    <w:p w:rsidR="00AC2ADD" w:rsidRDefault="00E4638C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eastAsia="Arial" w:hAnsi="Liberation Sans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eastAsia="Arial" w:hAnsi="Liberation Sans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ЧАЛО ФОРМЫ</w:t>
      </w: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lang w:eastAsia="ru-RU"/>
        </w:rPr>
        <w:t xml:space="preserve">(уведомление) </w:t>
      </w: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отказано по следующему основанию:</w:t>
      </w: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E4638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>Разъяснение причины:</w:t>
      </w: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Arial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AC2ADD" w:rsidRDefault="00AC2ADD">
      <w:pPr>
        <w:spacing w:after="0" w:line="276" w:lineRule="auto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AC2ADD">
        <w:tc>
          <w:tcPr>
            <w:tcW w:w="3683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AC2ADD" w:rsidRDefault="00E4638C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</w:p>
        </w:tc>
      </w:tr>
      <w:tr w:rsidR="00AC2ADD">
        <w:tc>
          <w:tcPr>
            <w:tcW w:w="3683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AC2ADD">
        <w:tc>
          <w:tcPr>
            <w:tcW w:w="3683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bCs/>
                <w:sz w:val="24"/>
                <w:szCs w:val="24"/>
                <w14:ligatures w14:val="none"/>
              </w:rPr>
            </w:pPr>
          </w:p>
        </w:tc>
      </w:tr>
      <w:tr w:rsidR="00AC2ADD">
        <w:tc>
          <w:tcPr>
            <w:tcW w:w="3683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AC2ADD" w:rsidRDefault="00E4638C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ОНЕЦ ФОРМЫ</w:t>
      </w:r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eastAsia="Arial" w:hAnsi="Liberation Sans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eastAsia="Arial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eastAsia="Arial" w:hAnsi="Liberation Sans" w:cs="Arial"/>
          <w:b/>
          <w:bCs/>
          <w:sz w:val="24"/>
          <w:szCs w:val="24"/>
        </w:rPr>
        <w:t>»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ЧАЛО ФОРМЫ</w:t>
      </w:r>
    </w:p>
    <w:p w:rsidR="00AC2ADD" w:rsidRDefault="00AC2ADD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E4638C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AC2ADD" w:rsidRDefault="00AC2ADD">
      <w:pPr>
        <w:shd w:val="clear" w:color="auto" w:fill="FFFFFF"/>
        <w:spacing w:after="0" w:line="315" w:lineRule="atLeast"/>
        <w:jc w:val="both"/>
        <w:rPr>
          <w:rFonts w:ascii="Liberation Sans" w:hAnsi="Liberation Sans" w:cs="Arial"/>
          <w:color w:val="000000"/>
          <w:sz w:val="24"/>
          <w:szCs w:val="24"/>
        </w:rPr>
      </w:pPr>
    </w:p>
    <w:p w:rsidR="00AC2ADD" w:rsidRDefault="00AC2ADD">
      <w:pPr>
        <w:shd w:val="clear" w:color="auto" w:fill="FFFFFF"/>
        <w:spacing w:after="0" w:line="315" w:lineRule="atLeast"/>
        <w:jc w:val="both"/>
        <w:rPr>
          <w:rFonts w:ascii="Liberation Sans" w:hAnsi="Liberation Sans" w:cs="Arial"/>
          <w:color w:val="000000"/>
          <w:sz w:val="24"/>
          <w:szCs w:val="24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AC2ADD">
        <w:tc>
          <w:tcPr>
            <w:tcW w:w="10045" w:type="dxa"/>
            <w:shd w:val="clear" w:color="auto" w:fill="FFFFFF"/>
          </w:tcPr>
          <w:p w:rsidR="00AC2ADD" w:rsidRDefault="00E4638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AC2ADD" w:rsidRDefault="00AC2ADD">
            <w:pPr>
              <w:spacing w:after="10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  <w:p w:rsidR="00AC2ADD" w:rsidRDefault="00E4638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AC2ADD" w:rsidRDefault="00AC2ADD">
            <w:pPr>
              <w:shd w:val="clear" w:color="auto" w:fill="FFFFFF"/>
              <w:spacing w:after="0" w:line="315" w:lineRule="atLeast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  <w:p w:rsidR="00AC2ADD" w:rsidRDefault="00AC2ADD">
            <w:pPr>
              <w:spacing w:after="100" w:line="240" w:lineRule="auto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0045" w:type="dxa"/>
            <w:shd w:val="clear" w:color="auto" w:fill="FFFFFF"/>
            <w:vAlign w:val="center"/>
          </w:tcPr>
          <w:p w:rsidR="00AC2ADD" w:rsidRDefault="00E4638C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AC2ADD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AC2ADD" w:rsidRDefault="00AC2ADD">
            <w:pPr>
              <w:spacing w:after="100" w:line="335" w:lineRule="atLeast"/>
              <w:jc w:val="center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AC2ADD" w:rsidRDefault="00E4638C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AC2ADD" w:rsidRDefault="00AC2ADD">
      <w:pPr>
        <w:widowControl w:val="0"/>
        <w:spacing w:after="0" w:line="240" w:lineRule="auto"/>
        <w:ind w:left="-567"/>
        <w:rPr>
          <w:rFonts w:ascii="Liberation Sans" w:hAnsi="Liberation Sans" w:cs="Arial"/>
          <w:i/>
          <w:iCs/>
          <w:color w:val="000000"/>
          <w:sz w:val="24"/>
          <w:szCs w:val="24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rPr>
          <w:trHeight w:val="95"/>
        </w:trPr>
        <w:tc>
          <w:tcPr>
            <w:tcW w:w="10064" w:type="dxa"/>
            <w:gridSpan w:val="2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b/>
                <w:bCs/>
                <w:color w:val="000000"/>
                <w:sz w:val="24"/>
                <w:szCs w:val="24"/>
              </w:rPr>
            </w:pPr>
          </w:p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before="120"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rPr>
          <w:trHeight w:val="58"/>
        </w:trPr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977" w:type="dxa"/>
            <w:vAlign w:val="center"/>
          </w:tcPr>
          <w:p w:rsidR="00AC2ADD" w:rsidRDefault="00E4638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AC2ADD" w:rsidRDefault="00AC2ADD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</w:tbl>
    <w:p w:rsidR="00AC2ADD" w:rsidRDefault="00AC2ADD">
      <w:pPr>
        <w:sectPr w:rsidR="00AC2AD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</w:p>
    <w:p w:rsidR="00AC2ADD" w:rsidRDefault="00E4638C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Arial" w:hAnsi="Liberation Sans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AC2ADD">
        <w:tc>
          <w:tcPr>
            <w:tcW w:w="254" w:type="dxa"/>
          </w:tcPr>
          <w:p w:rsidR="00AC2ADD" w:rsidRDefault="00AC2ADD">
            <w:pPr>
              <w:spacing w:after="0" w:line="240" w:lineRule="auto"/>
              <w:ind w:left="360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AC2ADD">
        <w:tc>
          <w:tcPr>
            <w:tcW w:w="254" w:type="dxa"/>
          </w:tcPr>
          <w:p w:rsidR="00AC2ADD" w:rsidRDefault="00AC2ADD">
            <w:pPr>
              <w:spacing w:after="0" w:line="240" w:lineRule="auto"/>
              <w:ind w:left="360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4" w:type="dxa"/>
          </w:tcPr>
          <w:p w:rsidR="00AC2ADD" w:rsidRDefault="00AC2ADD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3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4" w:type="dxa"/>
          </w:tcPr>
          <w:p w:rsidR="00AC2ADD" w:rsidRDefault="00AC2ADD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3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AC2ADD">
        <w:tc>
          <w:tcPr>
            <w:tcW w:w="254" w:type="dxa"/>
          </w:tcPr>
          <w:p w:rsidR="00AC2ADD" w:rsidRDefault="00AC2ADD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233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</w:tbl>
    <w:p w:rsidR="00AC2ADD" w:rsidRDefault="00AC2ADD">
      <w:pPr>
        <w:spacing w:after="200" w:line="276" w:lineRule="auto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200" w:line="276" w:lineRule="auto"/>
        <w:rPr>
          <w:rFonts w:ascii="Liberation Sans" w:hAnsi="Liberation Sans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AC2ADD">
        <w:trPr>
          <w:trHeight w:val="115"/>
        </w:trPr>
        <w:tc>
          <w:tcPr>
            <w:tcW w:w="7094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3094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:rsidR="00AC2ADD" w:rsidRDefault="00AC2ADD">
            <w:pPr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AC2ADD" w:rsidRDefault="00AC2ADD">
            <w:pPr>
              <w:spacing w:after="0" w:line="240" w:lineRule="auto"/>
              <w:jc w:val="right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rPr>
          <w:trHeight w:val="235"/>
        </w:trPr>
        <w:tc>
          <w:tcPr>
            <w:tcW w:w="7094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3094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AC2ADD" w:rsidRDefault="00AC2ADD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AC2ADD" w:rsidRDefault="00E4638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AC2ADD" w:rsidRDefault="00AC2ADD">
      <w:pPr>
        <w:spacing w:after="200" w:line="276" w:lineRule="auto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spacing w:after="200" w:line="276" w:lineRule="auto"/>
        <w:rPr>
          <w:rFonts w:ascii="Liberation Sans" w:hAnsi="Liberation Sans"/>
          <w:sz w:val="24"/>
          <w:szCs w:val="24"/>
        </w:rPr>
        <w:sectPr w:rsidR="00AC2ADD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/>
        </w:sectPr>
      </w:pPr>
      <w:r>
        <w:rPr>
          <w:rFonts w:ascii="Liberation Sans" w:eastAsia="Arial" w:hAnsi="Liberation Sans" w:cs="Arial"/>
          <w:sz w:val="24"/>
          <w:szCs w:val="24"/>
        </w:rPr>
        <w:t>КОНЕЦ ФОРМЫ</w:t>
      </w:r>
      <w:bookmarkStart w:id="82" w:name="Приложение8"/>
    </w:p>
    <w:p w:rsidR="00AC2ADD" w:rsidRDefault="00E4638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eastAsia="Arial" w:hAnsi="Liberation Sans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AC2ADD" w:rsidRDefault="00E4638C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AC2ADD" w:rsidRDefault="00AC2ADD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eastAsia="Arial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eastAsia="Arial" w:hAnsi="Liberation Sans" w:cs="Arial"/>
          <w:b/>
          <w:bCs/>
          <w:sz w:val="24"/>
          <w:szCs w:val="24"/>
        </w:rPr>
        <w:t>»</w:t>
      </w:r>
    </w:p>
    <w:p w:rsidR="00AC2ADD" w:rsidRDefault="00AC2ADD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</w:rPr>
        <w:t>НАЧАЛО ФОРМЫ</w:t>
      </w:r>
    </w:p>
    <w:p w:rsidR="00AC2ADD" w:rsidRDefault="00AC2ADD">
      <w:pPr>
        <w:spacing w:after="0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/>
        <w:rPr>
          <w:rFonts w:ascii="Liberation Sans" w:hAnsi="Liberation Sans" w:cs="Arial"/>
          <w:b/>
          <w:bCs/>
          <w:sz w:val="24"/>
          <w:szCs w:val="24"/>
        </w:rPr>
      </w:pPr>
    </w:p>
    <w:p w:rsidR="00AC2ADD" w:rsidRDefault="00AC2ADD">
      <w:pPr>
        <w:spacing w:after="0" w:line="276" w:lineRule="auto"/>
        <w:jc w:val="center"/>
        <w:rPr>
          <w:rFonts w:ascii="Liberation Sans" w:hAnsi="Liberation Sans" w:cs="Arial"/>
          <w:b/>
          <w:sz w:val="24"/>
          <w:szCs w:val="24"/>
          <w14:ligatures w14:val="none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 xml:space="preserve">(уведомление) </w:t>
      </w:r>
    </w:p>
    <w:p w:rsidR="00AC2ADD" w:rsidRDefault="00AC2ADD">
      <w:pPr>
        <w:widowControl w:val="0"/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C2ADD" w:rsidRDefault="00AC2ADD">
      <w:pPr>
        <w:spacing w:after="0" w:line="276" w:lineRule="auto"/>
        <w:jc w:val="center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AC2ADD" w:rsidRDefault="00AC2ADD">
      <w:pPr>
        <w:widowControl w:val="0"/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E4638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sz w:val="24"/>
          <w:szCs w:val="24"/>
          <w14:ligatures w14:val="none"/>
        </w:rPr>
        <w:t>отказано по следующему основанию:</w:t>
      </w: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</w:pPr>
    </w:p>
    <w:p w:rsidR="00AC2ADD" w:rsidRDefault="00E4638C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/>
          <w:bCs/>
          <w:sz w:val="24"/>
          <w:szCs w:val="24"/>
          <w14:ligatures w14:val="none"/>
        </w:rPr>
        <w:t>Разъяснение причины:</w:t>
      </w: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AC2ADD">
      <w:pPr>
        <w:tabs>
          <w:tab w:val="left" w:pos="1496"/>
        </w:tabs>
        <w:spacing w:after="0" w:line="276" w:lineRule="auto"/>
        <w:jc w:val="both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E4638C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Arial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AC2ADD" w:rsidRDefault="00AC2ADD">
      <w:pPr>
        <w:spacing w:after="0" w:line="276" w:lineRule="auto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AC2ADD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hAnsi="Liberation Sans" w:cs="Arial"/>
          <w:i/>
          <w:iCs/>
          <w:sz w:val="24"/>
          <w:szCs w:val="24"/>
        </w:rPr>
      </w:pPr>
    </w:p>
    <w:p w:rsidR="00AC2ADD" w:rsidRDefault="00E4638C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Arial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AC2ADD" w:rsidRDefault="00AC2ADD">
      <w:pPr>
        <w:spacing w:after="0" w:line="276" w:lineRule="auto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AC2ADD">
      <w:pPr>
        <w:spacing w:after="0" w:line="276" w:lineRule="auto"/>
        <w:rPr>
          <w:rFonts w:ascii="Liberation Sans" w:hAnsi="Liberation Sans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AC2ADD">
        <w:tc>
          <w:tcPr>
            <w:tcW w:w="3683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32" w:type="dxa"/>
          </w:tcPr>
          <w:p w:rsidR="00AC2ADD" w:rsidRDefault="00E4638C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sz w:val="24"/>
                <w:szCs w:val="24"/>
              </w:rPr>
              <w:t>/</w:t>
            </w:r>
          </w:p>
        </w:tc>
        <w:tc>
          <w:tcPr>
            <w:tcW w:w="2887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AC2ADD">
        <w:tc>
          <w:tcPr>
            <w:tcW w:w="3683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2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887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AC2ADD">
        <w:tc>
          <w:tcPr>
            <w:tcW w:w="3683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2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887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bCs/>
                <w:sz w:val="24"/>
                <w:szCs w:val="24"/>
              </w:rPr>
            </w:pPr>
          </w:p>
        </w:tc>
      </w:tr>
      <w:tr w:rsidR="00AC2ADD">
        <w:tc>
          <w:tcPr>
            <w:tcW w:w="3683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AC2ADD" w:rsidRDefault="00AC2ADD">
            <w:pPr>
              <w:spacing w:after="0" w:line="276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2" w:type="dxa"/>
          </w:tcPr>
          <w:p w:rsidR="00AC2ADD" w:rsidRDefault="00AC2ADD">
            <w:pPr>
              <w:spacing w:after="0" w:line="276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2887" w:type="dxa"/>
          </w:tcPr>
          <w:p w:rsidR="00AC2ADD" w:rsidRDefault="00E4638C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AC2ADD" w:rsidRDefault="00AC2ADD">
      <w:pPr>
        <w:spacing w:after="0" w:line="276" w:lineRule="auto"/>
        <w:rPr>
          <w:rFonts w:ascii="Liberation Sans" w:hAnsi="Liberation Sans" w:cs="Arial"/>
          <w:sz w:val="24"/>
          <w:szCs w:val="24"/>
          <w14:ligatures w14:val="none"/>
        </w:rPr>
      </w:pPr>
    </w:p>
    <w:p w:rsidR="00AC2ADD" w:rsidRDefault="00E4638C">
      <w:pPr>
        <w:pStyle w:val="ConsPlusNormal"/>
      </w:pPr>
      <w:r>
        <w:rPr>
          <w:rStyle w:val="30"/>
          <w:rFonts w:ascii="Liberation Sans" w:eastAsia="Arial" w:hAnsi="Liberation Sans" w:cs="Arial"/>
          <w:sz w:val="24"/>
          <w:szCs w:val="24"/>
        </w:rPr>
        <w:t>КОНЕЦ ФОРМЫ</w:t>
      </w:r>
    </w:p>
    <w:sectPr w:rsidR="00AC2AD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66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17" w:rsidRDefault="00E4638C">
      <w:pPr>
        <w:spacing w:after="0" w:line="240" w:lineRule="auto"/>
      </w:pPr>
      <w:r>
        <w:separator/>
      </w:r>
    </w:p>
  </w:endnote>
  <w:endnote w:type="continuationSeparator" w:id="0">
    <w:p w:rsidR="00806617" w:rsidRDefault="00E4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E4638C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>
      <w:rPr>
        <w:rStyle w:val="af7"/>
        <w:rFonts w:ascii="Times New Roman" w:hAnsi="Times New Roman" w:cs="Times New Roman"/>
        <w:sz w:val="24"/>
        <w:szCs w:val="24"/>
      </w:rPr>
      <w:t>0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AC2ADD" w:rsidRDefault="00E4638C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>
      <w:rPr>
        <w:rStyle w:val="af7"/>
        <w:rFonts w:ascii="Times New Roman" w:hAnsi="Times New Roman" w:cs="Times New Roman"/>
        <w:sz w:val="24"/>
        <w:szCs w:val="24"/>
      </w:rPr>
      <w:t>0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AC2ADD" w:rsidRDefault="00E4638C">
    <w:pPr>
      <w:pStyle w:val="aff6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>
      <w:rPr>
        <w:rStyle w:val="af7"/>
      </w:rPr>
      <w:t>0</w:t>
    </w:r>
    <w:r>
      <w:rPr>
        <w:rStyle w:val="af7"/>
      </w:rPr>
      <w:fldChar w:fldCharType="end"/>
    </w:r>
  </w:p>
  <w:p w:rsidR="00AC2ADD" w:rsidRDefault="00AC2ADD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E4638C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1E4F73">
      <w:rPr>
        <w:rStyle w:val="af7"/>
        <w:rFonts w:ascii="Times New Roman" w:hAnsi="Times New Roman" w:cs="Times New Roman"/>
        <w:noProof/>
        <w:sz w:val="24"/>
        <w:szCs w:val="24"/>
      </w:rPr>
      <w:t>4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AC2ADD" w:rsidRDefault="00AC2ADD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E4638C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1E4F73">
      <w:rPr>
        <w:rStyle w:val="af7"/>
        <w:rFonts w:ascii="Times New Roman" w:hAnsi="Times New Roman" w:cs="Times New Roman"/>
        <w:noProof/>
        <w:sz w:val="24"/>
        <w:szCs w:val="24"/>
      </w:rPr>
      <w:t>1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AC2ADD" w:rsidRDefault="00AC2ADD">
    <w:pPr>
      <w:pStyle w:val="af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E4638C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1E4F73">
      <w:rPr>
        <w:rStyle w:val="af7"/>
        <w:rFonts w:ascii="Times New Roman" w:hAnsi="Times New Roman" w:cs="Times New Roman"/>
        <w:noProof/>
        <w:sz w:val="24"/>
        <w:szCs w:val="24"/>
      </w:rPr>
      <w:t>31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AC2ADD" w:rsidRDefault="00AC2ADD">
    <w:pPr>
      <w:pStyle w:val="af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AC2AD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E4638C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1E4F73">
      <w:rPr>
        <w:rStyle w:val="af7"/>
        <w:rFonts w:ascii="Times New Roman" w:hAnsi="Times New Roman" w:cs="Times New Roman"/>
        <w:noProof/>
        <w:sz w:val="24"/>
        <w:szCs w:val="24"/>
      </w:rPr>
      <w:t>33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AC2ADD" w:rsidRDefault="00AC2ADD">
    <w:pPr>
      <w:pStyle w:val="aff6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E4638C">
    <w:pPr>
      <w:pStyle w:val="aff6"/>
      <w:rPr>
        <w:rStyle w:val="af7"/>
        <w:rFonts w:ascii="Times New Roman" w:hAnsi="Times New Roman" w:cs="Times New Roman"/>
        <w:sz w:val="24"/>
        <w:szCs w:val="24"/>
      </w:rPr>
    </w:pPr>
    <w:r>
      <w:rPr>
        <w:rStyle w:val="af7"/>
        <w:rFonts w:ascii="Times New Roman" w:hAnsi="Times New Roman" w:cs="Times New Roman"/>
        <w:sz w:val="24"/>
        <w:szCs w:val="24"/>
      </w:rPr>
      <w:fldChar w:fldCharType="begin"/>
    </w:r>
    <w:r>
      <w:rPr>
        <w:rStyle w:val="af7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7"/>
        <w:rFonts w:ascii="Times New Roman" w:hAnsi="Times New Roman" w:cs="Times New Roman"/>
        <w:sz w:val="24"/>
        <w:szCs w:val="24"/>
      </w:rPr>
      <w:fldChar w:fldCharType="separate"/>
    </w:r>
    <w:r w:rsidR="001E4F73">
      <w:rPr>
        <w:rStyle w:val="af7"/>
        <w:rFonts w:ascii="Times New Roman" w:hAnsi="Times New Roman" w:cs="Times New Roman"/>
        <w:noProof/>
        <w:sz w:val="24"/>
        <w:szCs w:val="24"/>
      </w:rPr>
      <w:t>32</w:t>
    </w:r>
    <w:r>
      <w:rPr>
        <w:rStyle w:val="af7"/>
        <w:rFonts w:ascii="Times New Roman" w:hAnsi="Times New Roman" w:cs="Times New Roman"/>
        <w:sz w:val="24"/>
        <w:szCs w:val="24"/>
      </w:rPr>
      <w:fldChar w:fldCharType="end"/>
    </w:r>
  </w:p>
  <w:p w:rsidR="00AC2ADD" w:rsidRDefault="00AC2ADD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17" w:rsidRDefault="00E4638C">
      <w:pPr>
        <w:spacing w:after="0" w:line="240" w:lineRule="auto"/>
      </w:pPr>
      <w:r>
        <w:separator/>
      </w:r>
    </w:p>
  </w:footnote>
  <w:footnote w:type="continuationSeparator" w:id="0">
    <w:p w:rsidR="00806617" w:rsidRDefault="00E4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AC2ADD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AC2ADD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AC2ADD">
    <w:pPr>
      <w:pStyle w:val="aff5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AC2AD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AC2ADD">
    <w:pPr>
      <w:pStyle w:val="af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DD" w:rsidRDefault="00AC2ADD">
    <w:pPr>
      <w:pStyle w:val="aff5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072"/>
    <w:multiLevelType w:val="multilevel"/>
    <w:tmpl w:val="09A434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E7C340E"/>
    <w:multiLevelType w:val="multilevel"/>
    <w:tmpl w:val="53567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FD6B9D"/>
    <w:multiLevelType w:val="multilevel"/>
    <w:tmpl w:val="593CAE4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484701B0"/>
    <w:multiLevelType w:val="multilevel"/>
    <w:tmpl w:val="F12E2CA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6DCA2008"/>
    <w:multiLevelType w:val="multilevel"/>
    <w:tmpl w:val="12B87EB6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DD"/>
    <w:rsid w:val="001E4F73"/>
    <w:rsid w:val="00806617"/>
    <w:rsid w:val="00AC2ADD"/>
    <w:rsid w:val="00E4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3713"/>
  <w15:docId w15:val="{89FDB22A-1772-441C-8E2D-50886574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3">
    <w:name w:val="Название объекта Знак"/>
    <w:link w:val="a4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9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Верхний колонтитул Знак"/>
    <w:basedOn w:val="a0"/>
    <w:qFormat/>
  </w:style>
  <w:style w:type="character" w:customStyle="1" w:styleId="af0">
    <w:name w:val="Нижний колонтитул Знак"/>
    <w:basedOn w:val="a0"/>
    <w:uiPriority w:val="99"/>
    <w:qFormat/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4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5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5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6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styleId="af7">
    <w:name w:val="page number"/>
    <w:basedOn w:val="a0"/>
    <w:uiPriority w:val="99"/>
    <w:semiHidden/>
    <w:unhideWhenUsed/>
    <w:qFormat/>
  </w:style>
  <w:style w:type="character" w:customStyle="1" w:styleId="af8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9">
    <w:name w:val="Title"/>
    <w:basedOn w:val="a"/>
    <w:next w:val="af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4">
    <w:name w:val="caption"/>
    <w:basedOn w:val="a"/>
    <w:link w:val="a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c">
    <w:name w:val="index heading"/>
    <w:basedOn w:val="af9"/>
  </w:style>
  <w:style w:type="paragraph" w:styleId="afd">
    <w:name w:val="No Spacing"/>
    <w:uiPriority w:val="1"/>
    <w:qFormat/>
  </w:style>
  <w:style w:type="paragraph" w:styleId="af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0">
    <w:name w:val="table of figures"/>
    <w:basedOn w:val="a"/>
    <w:uiPriority w:val="99"/>
    <w:unhideWhenUsed/>
    <w:pPr>
      <w:spacing w:after="0"/>
    </w:pPr>
  </w:style>
  <w:style w:type="paragraph" w:styleId="aff1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styleId="aff3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8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9">
    <w:name w:val="Revision"/>
    <w:uiPriority w:val="99"/>
    <w:semiHidden/>
    <w:qFormat/>
  </w:style>
  <w:style w:type="paragraph" w:styleId="affa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b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b"/>
    <w:qFormat/>
  </w:style>
  <w:style w:type="paragraph" w:styleId="affc">
    <w:name w:val="annotation subject"/>
    <w:basedOn w:val="aff7"/>
    <w:uiPriority w:val="99"/>
    <w:semiHidden/>
    <w:unhideWhenUsed/>
    <w:qFormat/>
    <w:rPr>
      <w:b/>
      <w:bCs/>
    </w:rPr>
  </w:style>
  <w:style w:type="paragraph" w:styleId="af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fe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6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8082-7D72-4551-B8B7-A87ED234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3:13:00Z</dcterms:created>
  <dcterms:modified xsi:type="dcterms:W3CDTF">2026-04-14T13:13:00Z</dcterms:modified>
  <dc:language>ru-RU</dc:language>
</cp:coreProperties>
</file>